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EF946" w14:textId="26D5D251" w:rsidR="00DC7257" w:rsidRDefault="00DC7257" w:rsidP="00DC7257">
      <w:r>
        <w:br w:type="page"/>
      </w:r>
    </w:p>
    <w:p w14:paraId="7C647D83" w14:textId="77777777" w:rsidR="00DC7257" w:rsidRDefault="00DC7257" w:rsidP="00DC7257">
      <w:pPr>
        <w:sectPr w:rsidR="00DC7257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CEF95EC" w14:textId="77777777" w:rsidR="00DC7257" w:rsidRDefault="00DC7257" w:rsidP="00DC7257">
      <w:pPr>
        <w:sectPr w:rsidR="00DC72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932A276" w14:textId="77777777" w:rsidR="00DC7257" w:rsidRDefault="00DC7257" w:rsidP="00DC7257">
      <w:pPr>
        <w:sectPr w:rsidR="00DC7257" w:rsidSect="00DC725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0D15F448" w14:textId="77777777" w:rsidR="000F24C8" w:rsidRDefault="000F24C8" w:rsidP="00DC7257">
      <w:pPr>
        <w:tabs>
          <w:tab w:val="left" w:pos="1134"/>
        </w:tabs>
        <w:sectPr w:rsidR="000F24C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F2404B" w14:textId="598637C2" w:rsidR="00230E08" w:rsidRPr="00DC7257" w:rsidRDefault="00230E08" w:rsidP="00DC7257">
      <w:pPr>
        <w:tabs>
          <w:tab w:val="left" w:pos="1134"/>
        </w:tabs>
      </w:pPr>
    </w:p>
    <w:sectPr w:rsidR="00230E08" w:rsidRPr="00DC7257" w:rsidSect="000F24C8">
      <w:pgSz w:w="11906" w:h="16838"/>
      <w:pgMar w:top="1440" w:right="1440" w:bottom="1440" w:left="1440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84652" w14:textId="77777777" w:rsidR="008B52AA" w:rsidRDefault="008B52AA" w:rsidP="00DC7257">
      <w:pPr>
        <w:spacing w:after="0" w:line="240" w:lineRule="auto"/>
      </w:pPr>
      <w:r>
        <w:separator/>
      </w:r>
    </w:p>
  </w:endnote>
  <w:endnote w:type="continuationSeparator" w:id="0">
    <w:p w14:paraId="7598C57F" w14:textId="77777777" w:rsidR="008B52AA" w:rsidRDefault="008B52AA" w:rsidP="00DC7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4087324"/>
      <w:docPartObj>
        <w:docPartGallery w:val="Page Numbers (Bottom of Page)"/>
        <w:docPartUnique/>
      </w:docPartObj>
    </w:sdtPr>
    <w:sdtEndPr/>
    <w:sdtContent>
      <w:p w14:paraId="59B8A4D0" w14:textId="23A541EB" w:rsidR="00DC7257" w:rsidRDefault="00DC7257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31294C49" w14:textId="77777777" w:rsidR="00DC7257" w:rsidRDefault="00DC72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5218D2" w14:textId="77777777" w:rsidR="008B52AA" w:rsidRDefault="008B52AA" w:rsidP="00DC7257">
      <w:pPr>
        <w:spacing w:after="0" w:line="240" w:lineRule="auto"/>
      </w:pPr>
      <w:r>
        <w:separator/>
      </w:r>
    </w:p>
  </w:footnote>
  <w:footnote w:type="continuationSeparator" w:id="0">
    <w:p w14:paraId="0251AD0D" w14:textId="77777777" w:rsidR="008B52AA" w:rsidRDefault="008B52AA" w:rsidP="00DC72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236"/>
    <w:rsid w:val="000F24C8"/>
    <w:rsid w:val="00230E08"/>
    <w:rsid w:val="00280C43"/>
    <w:rsid w:val="003F3105"/>
    <w:rsid w:val="00443996"/>
    <w:rsid w:val="008B52AA"/>
    <w:rsid w:val="00B83236"/>
    <w:rsid w:val="00BC6484"/>
    <w:rsid w:val="00C01A3A"/>
    <w:rsid w:val="00D961DA"/>
    <w:rsid w:val="00DC7257"/>
    <w:rsid w:val="00E719A4"/>
    <w:rsid w:val="00F74715"/>
    <w:rsid w:val="00FA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FEE698"/>
  <w15:chartTrackingRefBased/>
  <w15:docId w15:val="{9EFD2780-F814-4809-AFAE-0ACD2734D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F3105"/>
    <w:pPr>
      <w:jc w:val="both"/>
    </w:pPr>
    <w:rPr>
      <w:lang w:val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E71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FA3A89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FA3A89"/>
    <w:rPr>
      <w:color w:val="0563C1" w:themeColor="hyperlink"/>
      <w:u w:val="single"/>
    </w:rPr>
  </w:style>
  <w:style w:type="paragraph" w:customStyle="1" w:styleId="NormalComment">
    <w:name w:val="Normal Comment"/>
    <w:basedOn w:val="Standard"/>
    <w:link w:val="NormalCommentChar"/>
    <w:rsid w:val="00230E08"/>
    <w:rPr>
      <w:rFonts w:cs="Arial"/>
      <w:i/>
      <w:color w:val="0000FF"/>
      <w:lang w:eastAsia="de-DE"/>
    </w:rPr>
  </w:style>
  <w:style w:type="character" w:customStyle="1" w:styleId="NormalCommentChar">
    <w:name w:val="Normal Comment Char"/>
    <w:basedOn w:val="Absatz-Standardschriftart"/>
    <w:link w:val="NormalComment"/>
    <w:rsid w:val="00230E08"/>
    <w:rPr>
      <w:rFonts w:cs="Arial"/>
      <w:i/>
      <w:color w:val="0000FF"/>
      <w:lang w:val="de-CH" w:eastAsia="de-DE"/>
    </w:rPr>
  </w:style>
  <w:style w:type="table" w:customStyle="1" w:styleId="Trivadis">
    <w:name w:val="Trivadis"/>
    <w:basedOn w:val="NormaleTabelle"/>
    <w:uiPriority w:val="99"/>
    <w:rsid w:val="00230E08"/>
    <w:pPr>
      <w:spacing w:before="40" w:after="40" w:line="240" w:lineRule="auto"/>
    </w:pPr>
    <w:rPr>
      <w:rFonts w:ascii="Arial" w:eastAsia="Times New Roman" w:hAnsi="Arial" w:cs="Times New Roman"/>
      <w:szCs w:val="20"/>
      <w:lang w:val="de-CH" w:eastAsia="de-CH"/>
    </w:rPr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  <w:tblStylePr w:type="firstRow">
      <w:rPr>
        <w:rFonts w:ascii="Arial" w:hAnsi="Arial"/>
        <w:b/>
        <w:color w:val="000000" w:themeColor="text1"/>
        <w:sz w:val="22"/>
      </w:rPr>
      <w:tblPr/>
      <w:tcPr>
        <w:tcBorders>
          <w:top w:val="single" w:sz="4" w:space="0" w:color="C00000"/>
        </w:tcBorders>
        <w:shd w:val="clear" w:color="auto" w:fill="E4E4E4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C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7257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DC72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7257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99180-6ABB-4640-96D9-C34B7ADC8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Müller</dc:creator>
  <cp:keywords/>
  <dc:description/>
  <cp:lastModifiedBy>Matthias Müller</cp:lastModifiedBy>
  <cp:revision>9</cp:revision>
  <dcterms:created xsi:type="dcterms:W3CDTF">2020-10-10T15:49:00Z</dcterms:created>
  <dcterms:modified xsi:type="dcterms:W3CDTF">2020-10-13T06:21:00Z</dcterms:modified>
</cp:coreProperties>
</file>